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45" w:rsidRPr="000A2B6F" w:rsidRDefault="009A5532" w:rsidP="00DB0045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DB0045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DB0045" w:rsidRPr="000A2B6F">
        <w:rPr>
          <w:rFonts w:ascii="Arial Narrow" w:hAnsi="Arial Narrow" w:cs="Arial"/>
          <w:sz w:val="24"/>
          <w:szCs w:val="52"/>
        </w:rPr>
        <w:t xml:space="preserve">  </w:t>
      </w:r>
      <w:r w:rsidR="00DB0045">
        <w:rPr>
          <w:rFonts w:ascii="Arial Narrow" w:hAnsi="Arial Narrow" w:cs="Arial"/>
          <w:sz w:val="24"/>
          <w:szCs w:val="52"/>
        </w:rPr>
        <w:t xml:space="preserve"> </w:t>
      </w:r>
      <w:r w:rsidR="00DB0045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DB0045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DB0045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DB0045" w:rsidRDefault="00DB0045" w:rsidP="00DB004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DB0045" w:rsidRDefault="00DB0045" w:rsidP="00DB004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:rsidR="00DB0045" w:rsidRPr="00E03D4A" w:rsidRDefault="00DB0045" w:rsidP="00DB004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CF00AE" w:rsidRDefault="00CF00AE" w:rsidP="003A04CD">
      <w:pPr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CF00AE">
        <w:rPr>
          <w:rFonts w:ascii="Arial Narrow" w:hAnsi="Arial Narrow"/>
          <w:bCs/>
          <w:sz w:val="22"/>
          <w:szCs w:val="22"/>
          <w:highlight w:val="yellow"/>
        </w:rPr>
        <w:t>Note: Complete pages 1-13 in this packet for class discussion. Pages 14-16 will be completed in class. This class is being taught by a medical professional and is intended for Scouts that are really looking to understand what a profession in medicine is about.</w:t>
      </w:r>
    </w:p>
    <w:p w:rsidR="00786FF8" w:rsidRPr="00786FF8" w:rsidRDefault="00786FF8" w:rsidP="003A04CD">
      <w:pPr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CF00AE">
        <w:rPr>
          <w:rFonts w:ascii="Arial Narrow" w:hAnsi="Arial Narrow"/>
          <w:bCs/>
          <w:sz w:val="22"/>
          <w:szCs w:val="22"/>
          <w:highlight w:val="yellow"/>
        </w:rPr>
        <w:t>1.</w:t>
      </w:r>
      <w:r w:rsidRPr="00CF00AE">
        <w:rPr>
          <w:rFonts w:ascii="Arial Narrow" w:hAnsi="Arial Narrow"/>
          <w:bCs/>
          <w:sz w:val="22"/>
          <w:szCs w:val="22"/>
          <w:highlight w:val="yellow"/>
        </w:rPr>
        <w:tab/>
        <w:t>Discuss with your counselor the influence that EIGHT of the following people had on the history of medicine:</w:t>
      </w:r>
    </w:p>
    <w:tbl>
      <w:tblPr>
        <w:tblStyle w:val="TableGrid"/>
        <w:tblW w:w="0" w:type="auto"/>
        <w:tblInd w:w="95" w:type="dxa"/>
        <w:tblLayout w:type="fixed"/>
        <w:tblLook w:val="04A0" w:firstRow="1" w:lastRow="0" w:firstColumn="1" w:lastColumn="0" w:noHBand="0" w:noVBand="1"/>
      </w:tblPr>
      <w:tblGrid>
        <w:gridCol w:w="500"/>
        <w:gridCol w:w="400"/>
        <w:gridCol w:w="2400"/>
        <w:gridCol w:w="6963"/>
      </w:tblGrid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a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Hippocrates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b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William Harvey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c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Antoine van Leeuwenhoek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d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Edward Jenner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FE3A02" w:rsidRDefault="00FE3A02"/>
    <w:tbl>
      <w:tblPr>
        <w:tblStyle w:val="TableGrid"/>
        <w:tblW w:w="0" w:type="auto"/>
        <w:tblInd w:w="95" w:type="dxa"/>
        <w:tblLayout w:type="fixed"/>
        <w:tblLook w:val="04A0" w:firstRow="1" w:lastRow="0" w:firstColumn="1" w:lastColumn="0" w:noHBand="0" w:noVBand="1"/>
      </w:tblPr>
      <w:tblGrid>
        <w:gridCol w:w="500"/>
        <w:gridCol w:w="400"/>
        <w:gridCol w:w="2400"/>
        <w:gridCol w:w="6963"/>
      </w:tblGrid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e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Florence Nightingale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f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Louis Pasteur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g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Gregor Mendel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h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Joseph Lister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i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Robert Koch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j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Daniel Hale Williams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k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Wilhelm Conrad Roentgen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l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 xml:space="preserve"> Marie and Pierre Curie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FE3A02" w:rsidRDefault="00FE3A02"/>
    <w:p w:rsidR="00C24384" w:rsidRDefault="00C24384">
      <w:pPr>
        <w:sectPr w:rsidR="00C24384" w:rsidSect="00D359B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:rsidR="00FE3A02" w:rsidRDefault="00FE3A02"/>
    <w:tbl>
      <w:tblPr>
        <w:tblStyle w:val="TableGrid"/>
        <w:tblW w:w="0" w:type="auto"/>
        <w:tblInd w:w="95" w:type="dxa"/>
        <w:tblLayout w:type="fixed"/>
        <w:tblLook w:val="04A0" w:firstRow="1" w:lastRow="0" w:firstColumn="1" w:lastColumn="0" w:noHBand="0" w:noVBand="1"/>
      </w:tblPr>
      <w:tblGrid>
        <w:gridCol w:w="500"/>
        <w:gridCol w:w="400"/>
        <w:gridCol w:w="2400"/>
        <w:gridCol w:w="6963"/>
      </w:tblGrid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m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Walter Reed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n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Karl Landsteiner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o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Alexander Fleming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p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Charles Richard Drew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q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 xml:space="preserve">Helen Taussig 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r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James Watson and Francis Crick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s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A1385C">
              <w:rPr>
                <w:rFonts w:ascii="Arial Narrow" w:hAnsi="Arial Narrow"/>
                <w:bCs/>
                <w:sz w:val="22"/>
                <w:szCs w:val="22"/>
              </w:rPr>
              <w:t>Jonas Salk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15520" w:rsidRPr="00A1385C" w:rsidTr="00770DD5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A15520" w:rsidRPr="00A1385C" w:rsidRDefault="00A15520" w:rsidP="003A04CD">
            <w:pPr>
              <w:tabs>
                <w:tab w:val="decimal" w:pos="1186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</w:tcBorders>
          </w:tcPr>
          <w:p w:rsidR="00A15520" w:rsidRPr="00A1385C" w:rsidRDefault="00A15520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CF00AE" w:rsidRDefault="00F4769A" w:rsidP="003A04CD">
      <w:pPr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  <w:highlight w:val="yellow"/>
        </w:rPr>
      </w:pPr>
      <w:r>
        <w:rPr>
          <w:rFonts w:ascii="Arial Narrow" w:hAnsi="Arial Narrow"/>
          <w:bCs/>
          <w:sz w:val="22"/>
          <w:szCs w:val="22"/>
        </w:rPr>
        <w:tab/>
      </w:r>
      <w:r w:rsidR="00786FF8" w:rsidRPr="00CF00AE">
        <w:rPr>
          <w:rFonts w:ascii="Arial Narrow" w:hAnsi="Arial Narrow"/>
          <w:bCs/>
          <w:sz w:val="22"/>
          <w:szCs w:val="22"/>
          <w:highlight w:val="yellow"/>
        </w:rPr>
        <w:t>2.</w:t>
      </w:r>
      <w:r w:rsidR="00786FF8" w:rsidRPr="00CF00AE">
        <w:rPr>
          <w:rFonts w:ascii="Arial Narrow" w:hAnsi="Arial Narrow"/>
          <w:bCs/>
          <w:sz w:val="22"/>
          <w:szCs w:val="22"/>
          <w:highlight w:val="yellow"/>
        </w:rPr>
        <w:tab/>
        <w:t>Explain the Hippocratic Oath to your counselor, and compare the original version to a more modern one.</w:t>
      </w:r>
    </w:p>
    <w:p w:rsidR="00786FF8" w:rsidRPr="00786FF8" w:rsidRDefault="00786FF8" w:rsidP="003A04CD">
      <w:pPr>
        <w:tabs>
          <w:tab w:val="left" w:leader="underscore" w:pos="10368"/>
        </w:tabs>
        <w:spacing w:before="60" w:after="60"/>
        <w:ind w:left="720"/>
        <w:rPr>
          <w:rFonts w:ascii="Arial Narrow" w:hAnsi="Arial Narrow"/>
          <w:bCs/>
          <w:sz w:val="22"/>
          <w:szCs w:val="22"/>
        </w:rPr>
      </w:pPr>
      <w:r w:rsidRPr="00CF00AE">
        <w:rPr>
          <w:rFonts w:ascii="Arial Narrow" w:hAnsi="Arial Narrow"/>
          <w:bCs/>
          <w:sz w:val="22"/>
          <w:szCs w:val="22"/>
          <w:highlight w:val="yellow"/>
        </w:rPr>
        <w:t>Explain the Hippocratic Oath: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8942ED" w:rsidTr="00770DD5">
        <w:trPr>
          <w:trHeight w:val="360"/>
        </w:trPr>
        <w:tc>
          <w:tcPr>
            <w:tcW w:w="9638" w:type="dxa"/>
          </w:tcPr>
          <w:p w:rsidR="008942ED" w:rsidRDefault="008942ED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770DD5">
        <w:trPr>
          <w:trHeight w:val="360"/>
        </w:trPr>
        <w:tc>
          <w:tcPr>
            <w:tcW w:w="9638" w:type="dxa"/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Tr="00770DD5">
        <w:trPr>
          <w:trHeight w:val="360"/>
        </w:trPr>
        <w:tc>
          <w:tcPr>
            <w:tcW w:w="9638" w:type="dxa"/>
          </w:tcPr>
          <w:p w:rsidR="00270DF2" w:rsidRDefault="00270DF2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F2D7C" w:rsidTr="00770DD5">
        <w:trPr>
          <w:trHeight w:val="360"/>
        </w:trPr>
        <w:tc>
          <w:tcPr>
            <w:tcW w:w="9638" w:type="dxa"/>
          </w:tcPr>
          <w:p w:rsidR="009F2D7C" w:rsidRDefault="009F2D7C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F2D7C" w:rsidTr="00770DD5">
        <w:trPr>
          <w:trHeight w:val="360"/>
        </w:trPr>
        <w:tc>
          <w:tcPr>
            <w:tcW w:w="9638" w:type="dxa"/>
          </w:tcPr>
          <w:p w:rsidR="009F2D7C" w:rsidRDefault="009F2D7C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770DD5">
        <w:trPr>
          <w:trHeight w:val="360"/>
        </w:trPr>
        <w:tc>
          <w:tcPr>
            <w:tcW w:w="9638" w:type="dxa"/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770DD5">
        <w:trPr>
          <w:trHeight w:val="360"/>
        </w:trPr>
        <w:tc>
          <w:tcPr>
            <w:tcW w:w="9638" w:type="dxa"/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left" w:leader="underscore" w:pos="10368"/>
        </w:tabs>
        <w:spacing w:before="60" w:after="60"/>
        <w:ind w:left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lastRenderedPageBreak/>
        <w:t>Compare the original version to a more modern o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942ED" w:rsidTr="006B1A2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8942ED" w:rsidRDefault="008942ED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left" w:leader="underscore" w:pos="10368"/>
        </w:tabs>
        <w:spacing w:before="60" w:after="60"/>
        <w:ind w:left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>Discuss to whom those subscribing to the original version of the oath owe the greatest allegian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942ED" w:rsidTr="006B1A2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8942ED" w:rsidRDefault="008942ED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ab/>
      </w:r>
      <w:r w:rsidRPr="00CF00AE">
        <w:rPr>
          <w:rFonts w:ascii="Arial Narrow" w:hAnsi="Arial Narrow"/>
          <w:bCs/>
          <w:sz w:val="22"/>
          <w:szCs w:val="22"/>
          <w:highlight w:val="yellow"/>
        </w:rPr>
        <w:t>3.</w:t>
      </w:r>
      <w:r w:rsidRPr="00CF00AE">
        <w:rPr>
          <w:rFonts w:ascii="Arial Narrow" w:hAnsi="Arial Narrow"/>
          <w:bCs/>
          <w:sz w:val="22"/>
          <w:szCs w:val="22"/>
          <w:highlight w:val="yellow"/>
        </w:rPr>
        <w:tab/>
        <w:t>Discuss the health-care provider-patient relationship with your counselor, and the importance of such a relationship in the delivery of quality care to the pati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942ED" w:rsidTr="006B1A2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8942ED" w:rsidRDefault="008942ED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left" w:leader="underscore" w:pos="10368"/>
        </w:tabs>
        <w:spacing w:before="60" w:after="60"/>
        <w:ind w:left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>Describe the role of confidentiality in this relationshi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942ED" w:rsidTr="006B1A2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8942ED" w:rsidRDefault="008942ED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C843AA" w:rsidRDefault="00C843AA" w:rsidP="003A04CD">
      <w:pPr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</w:p>
    <w:p w:rsidR="00C843AA" w:rsidRDefault="00C843AA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786FF8" w:rsidRPr="00786FF8" w:rsidRDefault="00786FF8" w:rsidP="003A04CD">
      <w:pPr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lastRenderedPageBreak/>
        <w:tab/>
      </w:r>
      <w:r w:rsidRPr="00CF00AE">
        <w:rPr>
          <w:rFonts w:ascii="Arial Narrow" w:hAnsi="Arial Narrow"/>
          <w:bCs/>
          <w:sz w:val="22"/>
          <w:szCs w:val="22"/>
          <w:highlight w:val="yellow"/>
        </w:rPr>
        <w:t>4.</w:t>
      </w:r>
      <w:r w:rsidRPr="00CF00AE">
        <w:rPr>
          <w:rFonts w:ascii="Arial Narrow" w:hAnsi="Arial Narrow"/>
          <w:bCs/>
          <w:sz w:val="22"/>
          <w:szCs w:val="22"/>
          <w:highlight w:val="yellow"/>
        </w:rPr>
        <w:tab/>
        <w:t>Do the following:</w:t>
      </w:r>
    </w:p>
    <w:p w:rsidR="00786FF8" w:rsidRPr="00786FF8" w:rsidRDefault="00786FF8" w:rsidP="003A04CD">
      <w:pPr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ab/>
        <w:t>a.</w:t>
      </w:r>
      <w:r w:rsidRPr="00786FF8">
        <w:rPr>
          <w:rFonts w:ascii="Arial Narrow" w:hAnsi="Arial Narrow"/>
          <w:bCs/>
          <w:sz w:val="22"/>
          <w:szCs w:val="22"/>
        </w:rPr>
        <w:tab/>
        <w:t xml:space="preserve">Describe the roles the following people play in the delivery of health care 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500"/>
        <w:gridCol w:w="2700"/>
        <w:gridCol w:w="5863"/>
      </w:tblGrid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Allopathic physician</w:t>
            </w:r>
            <w:r w:rsidR="00D81D59">
              <w:rPr>
                <w:rFonts w:ascii="Arial Narrow" w:hAnsi="Arial Narrow"/>
                <w:bCs/>
                <w:sz w:val="22"/>
                <w:szCs w:val="22"/>
              </w:rPr>
              <w:t xml:space="preserve"> (M.D.)</w:t>
            </w:r>
          </w:p>
          <w:p w:rsidR="00D81D59" w:rsidRDefault="00D81D59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nd</w:t>
            </w:r>
          </w:p>
          <w:p w:rsidR="00D81D59" w:rsidRPr="008942ED" w:rsidRDefault="00D81D59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steopathic physician (D.O.)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Chiropractor</w:t>
            </w:r>
            <w:r w:rsidR="00D81D59">
              <w:rPr>
                <w:rFonts w:ascii="Arial Narrow" w:hAnsi="Arial Narrow"/>
                <w:bCs/>
                <w:sz w:val="22"/>
                <w:szCs w:val="22"/>
              </w:rPr>
              <w:t xml:space="preserve"> (D.C.)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Emergency medical technician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4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Licensed practical/vocational nurse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5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Medical assistant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6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Medical laboratory technologist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7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Nurse-midwife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8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Nurse practitioner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D81D59" w:rsidRDefault="00D81D59"/>
    <w:p w:rsidR="00D81D59" w:rsidRDefault="00D81D59">
      <w:r>
        <w:br w:type="page"/>
      </w:r>
    </w:p>
    <w:p w:rsidR="00C843AA" w:rsidRDefault="00C843AA"/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500"/>
        <w:gridCol w:w="2700"/>
        <w:gridCol w:w="5863"/>
      </w:tblGrid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9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Occupational therapist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10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Optometrist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D81D59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Pr="008942E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Pharmacist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D81D59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Pr="008942E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Physical therapist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D81D59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Physician’s assistant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D81D59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 w:rsidRPr="008942E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Podiatrist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D81D59"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 w:rsidRPr="008942E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Psychologist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C843AA" w:rsidRDefault="00C843AA"/>
    <w:p w:rsidR="00C843AA" w:rsidRDefault="00C843AA">
      <w:r>
        <w:br w:type="page"/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500"/>
        <w:gridCol w:w="2700"/>
        <w:gridCol w:w="5863"/>
      </w:tblGrid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lastRenderedPageBreak/>
              <w:t>1</w:t>
            </w:r>
            <w:r w:rsidR="00D81D59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8942E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Radiologic technologist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D81D59"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 w:rsidRPr="008942E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Registered nurse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D81D59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 w:rsidRPr="008942E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Respiratory therapist</w:t>
            </w: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ab/>
        <w:t>b.</w:t>
      </w:r>
      <w:r w:rsidRPr="00786FF8">
        <w:rPr>
          <w:rFonts w:ascii="Arial Narrow" w:hAnsi="Arial Narrow"/>
          <w:bCs/>
          <w:sz w:val="22"/>
          <w:szCs w:val="22"/>
        </w:rPr>
        <w:tab/>
        <w:t xml:space="preserve">Describe the educational and licensing requirements </w:t>
      </w:r>
      <w:r w:rsidR="00D428FA" w:rsidRPr="00D428FA">
        <w:rPr>
          <w:rFonts w:ascii="Arial Narrow" w:hAnsi="Arial Narrow"/>
          <w:bCs/>
          <w:sz w:val="22"/>
          <w:szCs w:val="22"/>
        </w:rPr>
        <w:t>for FIVE of the professions in requirement 4a. (Not all professions may exist in your state.)</w:t>
      </w:r>
    </w:p>
    <w:tbl>
      <w:tblPr>
        <w:tblStyle w:val="TableGrid"/>
        <w:tblW w:w="9100" w:type="dxa"/>
        <w:tblInd w:w="1295" w:type="dxa"/>
        <w:tblLook w:val="04A0" w:firstRow="1" w:lastRow="0" w:firstColumn="1" w:lastColumn="0" w:noHBand="0" w:noVBand="1"/>
      </w:tblPr>
      <w:tblGrid>
        <w:gridCol w:w="500"/>
        <w:gridCol w:w="2700"/>
        <w:gridCol w:w="5900"/>
      </w:tblGrid>
      <w:tr w:rsidR="008942ED" w:rsidRPr="008942ED" w:rsidTr="006B1A2E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942ED" w:rsidRPr="008942ED" w:rsidRDefault="008942ED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center"/>
          </w:tcPr>
          <w:p w:rsidR="008942ED" w:rsidRPr="008942ED" w:rsidRDefault="008942ED" w:rsidP="003A04CD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itl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2ED" w:rsidRPr="008942ED" w:rsidRDefault="008942ED" w:rsidP="003A04CD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  <w:r w:rsidRPr="008942ED">
              <w:rPr>
                <w:rFonts w:ascii="Arial Narrow" w:hAnsi="Arial Narrow"/>
                <w:bCs/>
                <w:sz w:val="22"/>
                <w:szCs w:val="22"/>
              </w:rPr>
              <w:t>ducational and licensing requirements</w:t>
            </w: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2700" w:type="dxa"/>
            <w:vMerge w:val="restart"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2700" w:type="dxa"/>
            <w:vMerge w:val="restart"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2700" w:type="dxa"/>
            <w:vMerge w:val="restart"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4.</w:t>
            </w:r>
          </w:p>
        </w:tc>
        <w:tc>
          <w:tcPr>
            <w:tcW w:w="2700" w:type="dxa"/>
            <w:vMerge w:val="restart"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5.</w:t>
            </w:r>
          </w:p>
        </w:tc>
        <w:tc>
          <w:tcPr>
            <w:tcW w:w="2700" w:type="dxa"/>
            <w:vMerge w:val="restart"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D428FA" w:rsidRDefault="00D428FA" w:rsidP="003A04CD">
      <w:pPr>
        <w:tabs>
          <w:tab w:val="decimal" w:pos="450"/>
          <w:tab w:val="decimal" w:pos="720"/>
          <w:tab w:val="decimal" w:pos="1170"/>
          <w:tab w:val="left" w:leader="underscore" w:pos="10368"/>
        </w:tabs>
        <w:spacing w:before="60" w:after="60"/>
        <w:ind w:left="1440" w:hanging="1440"/>
        <w:rPr>
          <w:rFonts w:ascii="Arial Narrow" w:hAnsi="Arial Narrow"/>
          <w:bCs/>
          <w:sz w:val="22"/>
          <w:szCs w:val="22"/>
        </w:rPr>
      </w:pPr>
    </w:p>
    <w:p w:rsidR="00D428FA" w:rsidRDefault="00D428FA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786FF8" w:rsidRPr="00786FF8" w:rsidRDefault="00786FF8" w:rsidP="003A04CD">
      <w:pPr>
        <w:tabs>
          <w:tab w:val="decimal" w:pos="450"/>
          <w:tab w:val="decimal" w:pos="720"/>
          <w:tab w:val="decimal" w:pos="1170"/>
          <w:tab w:val="left" w:leader="underscore" w:pos="10368"/>
        </w:tabs>
        <w:spacing w:before="60" w:after="60"/>
        <w:ind w:left="1440" w:hanging="144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lastRenderedPageBreak/>
        <w:tab/>
      </w:r>
      <w:r w:rsidRPr="00CF00AE">
        <w:rPr>
          <w:rFonts w:ascii="Arial Narrow" w:hAnsi="Arial Narrow"/>
          <w:bCs/>
          <w:sz w:val="22"/>
          <w:szCs w:val="22"/>
          <w:highlight w:val="yellow"/>
        </w:rPr>
        <w:t>5.</w:t>
      </w:r>
      <w:r w:rsidRPr="00CF00AE">
        <w:rPr>
          <w:rFonts w:ascii="Arial Narrow" w:hAnsi="Arial Narrow"/>
          <w:bCs/>
          <w:sz w:val="22"/>
          <w:szCs w:val="22"/>
          <w:highlight w:val="yellow"/>
        </w:rPr>
        <w:tab/>
      </w:r>
      <w:r w:rsidRPr="00CF00AE">
        <w:rPr>
          <w:rFonts w:ascii="Arial Narrow" w:hAnsi="Arial Narrow"/>
          <w:bCs/>
          <w:sz w:val="22"/>
          <w:szCs w:val="22"/>
          <w:highlight w:val="yellow"/>
        </w:rPr>
        <w:tab/>
        <w:t>a.</w:t>
      </w:r>
      <w:r w:rsidRPr="00CF00AE">
        <w:rPr>
          <w:rFonts w:ascii="Arial Narrow" w:hAnsi="Arial Narrow"/>
          <w:bCs/>
          <w:sz w:val="22"/>
          <w:szCs w:val="22"/>
          <w:highlight w:val="yellow"/>
        </w:rPr>
        <w:tab/>
        <w:t>Tell what is meant by the term "primary care" with regard to a medical specialty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8942ED" w:rsidTr="00D428FA">
        <w:trPr>
          <w:trHeight w:val="36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</w:tcPr>
          <w:p w:rsidR="008942ED" w:rsidRDefault="008942ED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D428FA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D428FA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D428FA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Tr="00D428FA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</w:tcBorders>
          </w:tcPr>
          <w:p w:rsidR="00C843AA" w:rsidRDefault="00C843AA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>Briefly describe the types of work done by physicians in the following specialties:</w:t>
      </w:r>
    </w:p>
    <w:tbl>
      <w:tblPr>
        <w:tblStyle w:val="TableGrid"/>
        <w:tblW w:w="9063" w:type="dxa"/>
        <w:tblInd w:w="1440" w:type="dxa"/>
        <w:tblLook w:val="04A0" w:firstRow="1" w:lastRow="0" w:firstColumn="1" w:lastColumn="0" w:noHBand="0" w:noVBand="1"/>
      </w:tblPr>
      <w:tblGrid>
        <w:gridCol w:w="400"/>
        <w:gridCol w:w="2100"/>
        <w:gridCol w:w="6563"/>
      </w:tblGrid>
      <w:tr w:rsidR="00C843AA" w:rsidRPr="008942ED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Internal medicine*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Family practice*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Obstetrics/gynecology*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4.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Pediatrics*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5.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Psychiatry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6.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Surgery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lastRenderedPageBreak/>
        <w:tab/>
        <w:t>b.</w:t>
      </w:r>
      <w:r w:rsidRPr="00786FF8">
        <w:rPr>
          <w:rFonts w:ascii="Arial Narrow" w:hAnsi="Arial Narrow"/>
          <w:bCs/>
          <w:sz w:val="22"/>
          <w:szCs w:val="22"/>
        </w:rPr>
        <w:tab/>
        <w:t>Describe the additional educational requirements for these specialties.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400"/>
        <w:gridCol w:w="2100"/>
        <w:gridCol w:w="6463"/>
      </w:tblGrid>
      <w:tr w:rsidR="00C843AA" w:rsidRPr="008942ED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Internal medicine*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Family practice*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Obstetrics/gynecology*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4.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Pediatrics*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5.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Psychiatry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6.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Surgery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843AA" w:rsidRPr="008942ED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</w:tcBorders>
          </w:tcPr>
          <w:p w:rsidR="00C843AA" w:rsidRPr="008942ED" w:rsidRDefault="00C843A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decimal" w:pos="450"/>
          <w:tab w:val="decimal" w:pos="720"/>
          <w:tab w:val="decimal" w:pos="1170"/>
          <w:tab w:val="left" w:leader="underscore" w:pos="10368"/>
        </w:tabs>
        <w:spacing w:before="60" w:after="60"/>
        <w:ind w:left="1440" w:hanging="144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ab/>
      </w:r>
      <w:r w:rsidRPr="00CF00AE">
        <w:rPr>
          <w:rFonts w:ascii="Arial Narrow" w:hAnsi="Arial Narrow"/>
          <w:bCs/>
          <w:sz w:val="22"/>
          <w:szCs w:val="22"/>
          <w:highlight w:val="yellow"/>
        </w:rPr>
        <w:t>6.</w:t>
      </w:r>
      <w:r w:rsidRPr="00CF00AE">
        <w:rPr>
          <w:rFonts w:ascii="Arial Narrow" w:hAnsi="Arial Narrow"/>
          <w:bCs/>
          <w:sz w:val="22"/>
          <w:szCs w:val="22"/>
          <w:highlight w:val="yellow"/>
        </w:rPr>
        <w:tab/>
      </w:r>
      <w:r w:rsidRPr="00CF00AE">
        <w:rPr>
          <w:rFonts w:ascii="Arial Narrow" w:hAnsi="Arial Narrow"/>
          <w:bCs/>
          <w:sz w:val="22"/>
          <w:szCs w:val="22"/>
          <w:highlight w:val="yellow"/>
        </w:rPr>
        <w:tab/>
        <w:t>a.</w:t>
      </w:r>
      <w:r w:rsidRPr="00CF00AE">
        <w:rPr>
          <w:rFonts w:ascii="Arial Narrow" w:hAnsi="Arial Narrow"/>
          <w:bCs/>
          <w:sz w:val="22"/>
          <w:szCs w:val="22"/>
          <w:highlight w:val="yellow"/>
        </w:rPr>
        <w:tab/>
        <w:t>Briefly describe the types of work performed by physicians in FIVE of the following specialties or subspecialties:</w:t>
      </w:r>
    </w:p>
    <w:tbl>
      <w:tblPr>
        <w:tblStyle w:val="TableGrid"/>
        <w:tblW w:w="9555" w:type="dxa"/>
        <w:tblInd w:w="795" w:type="dxa"/>
        <w:tblLayout w:type="fixed"/>
        <w:tblLook w:val="04A0" w:firstRow="1" w:lastRow="0" w:firstColumn="1" w:lastColumn="0" w:noHBand="0" w:noVBand="1"/>
      </w:tblPr>
      <w:tblGrid>
        <w:gridCol w:w="500"/>
        <w:gridCol w:w="505"/>
        <w:gridCol w:w="2160"/>
        <w:gridCol w:w="6390"/>
      </w:tblGrid>
      <w:tr w:rsidR="00270DF2" w:rsidRPr="008942ED" w:rsidTr="00A0435F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Allergy/immunology</w:t>
            </w:r>
          </w:p>
        </w:tc>
        <w:tc>
          <w:tcPr>
            <w:tcW w:w="6389" w:type="dxa"/>
            <w:tcBorders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A0435F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A0435F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A0435F">
        <w:trPr>
          <w:trHeight w:val="81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A0435F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Anesthesiology</w:t>
            </w:r>
          </w:p>
        </w:tc>
        <w:tc>
          <w:tcPr>
            <w:tcW w:w="6390" w:type="dxa"/>
            <w:tcBorders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A0435F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A0435F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A0435F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D428FA" w:rsidRDefault="00D428FA"/>
    <w:p w:rsidR="00D428FA" w:rsidRDefault="00D428FA">
      <w:r>
        <w:br w:type="page"/>
      </w:r>
    </w:p>
    <w:p w:rsidR="00D428FA" w:rsidRDefault="00D428FA"/>
    <w:tbl>
      <w:tblPr>
        <w:tblStyle w:val="TableGrid"/>
        <w:tblW w:w="9644" w:type="dxa"/>
        <w:tblInd w:w="795" w:type="dxa"/>
        <w:tblLayout w:type="fixed"/>
        <w:tblLook w:val="04A0" w:firstRow="1" w:lastRow="0" w:firstColumn="1" w:lastColumn="0" w:noHBand="0" w:noVBand="1"/>
      </w:tblPr>
      <w:tblGrid>
        <w:gridCol w:w="500"/>
        <w:gridCol w:w="505"/>
        <w:gridCol w:w="2160"/>
        <w:gridCol w:w="6479"/>
      </w:tblGrid>
      <w:tr w:rsidR="00270DF2" w:rsidRPr="008942ED" w:rsidTr="00D428FA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Cardiology</w:t>
            </w:r>
          </w:p>
        </w:tc>
        <w:tc>
          <w:tcPr>
            <w:tcW w:w="6479" w:type="dxa"/>
            <w:tcBorders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428FA" w:rsidRPr="008942ED" w:rsidTr="00D428FA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Colorectal surgery</w:t>
            </w:r>
          </w:p>
        </w:tc>
        <w:tc>
          <w:tcPr>
            <w:tcW w:w="6479" w:type="dxa"/>
            <w:tcBorders>
              <w:bottom w:val="single" w:sz="4" w:space="0" w:color="BFBFBF" w:themeColor="background1" w:themeShade="BF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428FA" w:rsidRPr="008942ED" w:rsidTr="00D428FA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428FA" w:rsidRPr="008942ED" w:rsidTr="00D428FA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428FA" w:rsidRPr="008942ED" w:rsidTr="00D428FA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428FA" w:rsidRPr="008942ED" w:rsidRDefault="00D428FA" w:rsidP="00D428FA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DF2" w:rsidRPr="008942ED" w:rsidRDefault="00D428F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 w:rsidR="00270DF2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</w:tcBorders>
          </w:tcPr>
          <w:p w:rsidR="00270DF2" w:rsidRPr="008942ED" w:rsidRDefault="00D428F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ritical care medicine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>(intensive care medicine)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D428F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="00270DF2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Dermatology</w:t>
            </w:r>
          </w:p>
        </w:tc>
        <w:tc>
          <w:tcPr>
            <w:tcW w:w="6479" w:type="dxa"/>
            <w:tcBorders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D428FA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 w:rsidR="00270DF2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Emergency Medicine</w:t>
            </w:r>
          </w:p>
        </w:tc>
        <w:tc>
          <w:tcPr>
            <w:tcW w:w="6479" w:type="dxa"/>
            <w:tcBorders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F04AD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 w:rsidR="00270DF2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Endocrinology</w:t>
            </w:r>
          </w:p>
        </w:tc>
        <w:tc>
          <w:tcPr>
            <w:tcW w:w="6479" w:type="dxa"/>
            <w:tcBorders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F04AD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="00270DF2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Gastroenterology</w:t>
            </w:r>
          </w:p>
        </w:tc>
        <w:tc>
          <w:tcPr>
            <w:tcW w:w="6479" w:type="dxa"/>
            <w:tcBorders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nil"/>
            </w:tcBorders>
          </w:tcPr>
          <w:p w:rsidR="00270DF2" w:rsidRPr="008942ED" w:rsidRDefault="00F04AD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 w:rsidR="00270DF2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Geriatric medicine</w:t>
            </w:r>
          </w:p>
        </w:tc>
        <w:tc>
          <w:tcPr>
            <w:tcW w:w="6479" w:type="dxa"/>
            <w:tcBorders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70DF2" w:rsidRPr="008942ED" w:rsidTr="00D428FA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479" w:type="dxa"/>
            <w:tcBorders>
              <w:top w:val="single" w:sz="4" w:space="0" w:color="BFBFBF" w:themeColor="background1" w:themeShade="BF"/>
            </w:tcBorders>
          </w:tcPr>
          <w:p w:rsidR="00270DF2" w:rsidRPr="008942ED" w:rsidRDefault="00270DF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C843AA" w:rsidRDefault="00C843AA"/>
    <w:p w:rsidR="00C843AA" w:rsidRDefault="00C843AA">
      <w:r>
        <w:br w:type="page"/>
      </w:r>
    </w:p>
    <w:p w:rsidR="00C843AA" w:rsidRDefault="00C843AA"/>
    <w:tbl>
      <w:tblPr>
        <w:tblStyle w:val="TableGrid"/>
        <w:tblW w:w="9567" w:type="dxa"/>
        <w:tblInd w:w="795" w:type="dxa"/>
        <w:tblLayout w:type="fixed"/>
        <w:tblLook w:val="04A0" w:firstRow="1" w:lastRow="0" w:firstColumn="1" w:lastColumn="0" w:noHBand="0" w:noVBand="1"/>
      </w:tblPr>
      <w:tblGrid>
        <w:gridCol w:w="500"/>
        <w:gridCol w:w="504"/>
        <w:gridCol w:w="2200"/>
        <w:gridCol w:w="6363"/>
      </w:tblGrid>
      <w:tr w:rsidR="0008599C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F04AD2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Hematology/oncolog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Hospitalist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7367A4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Infectious disease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7367A4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7367A4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7367A4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Nephrolog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Neuro surger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Neurolog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Nuclear medicine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8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Ophthalmolog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9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Orthopedic surger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</w:tcBorders>
          </w:tcPr>
          <w:p w:rsidR="00F04AD2" w:rsidRPr="008942ED" w:rsidRDefault="00F04AD2" w:rsidP="00F04AD2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C843AA" w:rsidRDefault="00C843AA"/>
    <w:p w:rsidR="00C843AA" w:rsidRDefault="00C843AA"/>
    <w:tbl>
      <w:tblPr>
        <w:tblStyle w:val="TableGrid"/>
        <w:tblW w:w="9567" w:type="dxa"/>
        <w:tblInd w:w="795" w:type="dxa"/>
        <w:tblLayout w:type="fixed"/>
        <w:tblLook w:val="04A0" w:firstRow="1" w:lastRow="0" w:firstColumn="1" w:lastColumn="0" w:noHBand="0" w:noVBand="1"/>
      </w:tblPr>
      <w:tblGrid>
        <w:gridCol w:w="500"/>
        <w:gridCol w:w="504"/>
        <w:gridCol w:w="2200"/>
        <w:gridCol w:w="6363"/>
      </w:tblGrid>
      <w:tr w:rsidR="0008599C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F04AD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</w:t>
            </w:r>
            <w:r w:rsidR="0008599C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Otolaryngology/head and neck surger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F04AD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08599C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Patholog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F04AD2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Physical medicine and rehabilitation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1</w:t>
            </w:r>
            <w:r w:rsidR="00F04AD2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Plastic, reconstructive, and maxillofacial surgery.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F04AD2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Preventive medicine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7367A4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F04AD2" w:rsidRPr="008942ED" w:rsidRDefault="00041471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5</w:t>
            </w:r>
            <w:r w:rsidR="00F04AD2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ulmonolog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7367A4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7367A4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04AD2" w:rsidRPr="008942ED" w:rsidTr="007367A4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F04AD2" w:rsidRPr="008942ED" w:rsidRDefault="00F04AD2" w:rsidP="007367A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041471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Radiolog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041471"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Rheumatolog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041471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Thoracic/cardiothoracic surger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C843AA" w:rsidRDefault="00C843AA">
      <w:r>
        <w:br w:type="page"/>
      </w:r>
    </w:p>
    <w:p w:rsidR="00C843AA" w:rsidRDefault="00C843AA"/>
    <w:tbl>
      <w:tblPr>
        <w:tblStyle w:val="TableGrid"/>
        <w:tblW w:w="9567" w:type="dxa"/>
        <w:tblInd w:w="795" w:type="dxa"/>
        <w:tblLayout w:type="fixed"/>
        <w:tblLook w:val="04A0" w:firstRow="1" w:lastRow="0" w:firstColumn="1" w:lastColumn="0" w:noHBand="0" w:noVBand="1"/>
      </w:tblPr>
      <w:tblGrid>
        <w:gridCol w:w="500"/>
        <w:gridCol w:w="504"/>
        <w:gridCol w:w="2200"/>
        <w:gridCol w:w="6363"/>
      </w:tblGrid>
      <w:tr w:rsidR="0008599C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041471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Urolog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08599C" w:rsidRPr="008942ED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0</w:t>
            </w:r>
            <w:r w:rsidR="0008599C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942ED">
              <w:rPr>
                <w:rFonts w:ascii="Arial Narrow" w:hAnsi="Arial Narrow"/>
                <w:bCs/>
                <w:sz w:val="22"/>
                <w:szCs w:val="22"/>
              </w:rPr>
              <w:t>Vascular surgery</w:t>
            </w: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599C" w:rsidRPr="008942ED" w:rsidTr="0008599C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</w:tcBorders>
          </w:tcPr>
          <w:p w:rsidR="0008599C" w:rsidRPr="008942ED" w:rsidRDefault="0008599C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ab/>
        <w:t>b.</w:t>
      </w:r>
      <w:r w:rsidRPr="00786FF8">
        <w:rPr>
          <w:rFonts w:ascii="Arial Narrow" w:hAnsi="Arial Narrow"/>
          <w:bCs/>
          <w:sz w:val="22"/>
          <w:szCs w:val="22"/>
        </w:rPr>
        <w:tab/>
        <w:t>Describe the additional educational requirements for the five specialties or subspecialties you chose in 6a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400"/>
        <w:gridCol w:w="2300"/>
        <w:gridCol w:w="6363"/>
      </w:tblGrid>
      <w:tr w:rsidR="006B1A2E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2300" w:type="dxa"/>
            <w:vMerge w:val="restart"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2300" w:type="dxa"/>
            <w:vMerge w:val="restart"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2300" w:type="dxa"/>
            <w:vMerge w:val="restart"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.</w:t>
            </w:r>
          </w:p>
        </w:tc>
        <w:tc>
          <w:tcPr>
            <w:tcW w:w="2300" w:type="dxa"/>
            <w:vMerge w:val="restart"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.</w:t>
            </w:r>
          </w:p>
        </w:tc>
        <w:tc>
          <w:tcPr>
            <w:tcW w:w="2300" w:type="dxa"/>
            <w:vMerge w:val="restart"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4320"/>
                <w:tab w:val="left" w:pos="45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041471" w:rsidRDefault="00041471" w:rsidP="003A04CD">
      <w:pPr>
        <w:tabs>
          <w:tab w:val="decimal" w:pos="450"/>
          <w:tab w:val="left" w:pos="720"/>
          <w:tab w:val="decimal" w:pos="1170"/>
          <w:tab w:val="left" w:leader="underscore" w:pos="10368"/>
        </w:tabs>
        <w:spacing w:before="60" w:after="60"/>
        <w:ind w:left="1440" w:hanging="1440"/>
        <w:rPr>
          <w:rFonts w:ascii="Arial Narrow" w:hAnsi="Arial Narrow"/>
          <w:bCs/>
          <w:sz w:val="22"/>
          <w:szCs w:val="22"/>
        </w:rPr>
      </w:pPr>
    </w:p>
    <w:p w:rsidR="00041471" w:rsidRDefault="00041471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786FF8" w:rsidRPr="00786FF8" w:rsidRDefault="00786FF8" w:rsidP="003A04CD">
      <w:pPr>
        <w:tabs>
          <w:tab w:val="decimal" w:pos="450"/>
          <w:tab w:val="left" w:pos="720"/>
          <w:tab w:val="decimal" w:pos="1170"/>
          <w:tab w:val="left" w:leader="underscore" w:pos="10368"/>
        </w:tabs>
        <w:spacing w:before="60" w:after="60"/>
        <w:ind w:left="1440" w:hanging="144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lastRenderedPageBreak/>
        <w:tab/>
        <w:t>7.</w:t>
      </w:r>
      <w:r w:rsidRPr="00786FF8">
        <w:rPr>
          <w:rFonts w:ascii="Arial Narrow" w:hAnsi="Arial Narrow"/>
          <w:bCs/>
          <w:sz w:val="22"/>
          <w:szCs w:val="22"/>
        </w:rPr>
        <w:tab/>
      </w:r>
      <w:r w:rsidRPr="00786FF8">
        <w:rPr>
          <w:rFonts w:ascii="Arial Narrow" w:hAnsi="Arial Narrow"/>
          <w:bCs/>
          <w:sz w:val="22"/>
          <w:szCs w:val="22"/>
        </w:rPr>
        <w:sym w:font="Webdings" w:char="F063"/>
      </w:r>
      <w:r w:rsidRPr="00786FF8">
        <w:rPr>
          <w:rFonts w:ascii="Arial Narrow" w:hAnsi="Arial Narrow"/>
          <w:bCs/>
          <w:sz w:val="22"/>
          <w:szCs w:val="22"/>
        </w:rPr>
        <w:tab/>
        <w:t>a.</w:t>
      </w:r>
      <w:r w:rsidRPr="00786FF8">
        <w:rPr>
          <w:rFonts w:ascii="Arial Narrow" w:hAnsi="Arial Narrow"/>
          <w:bCs/>
          <w:sz w:val="22"/>
          <w:szCs w:val="22"/>
        </w:rPr>
        <w:tab/>
        <w:t xml:space="preserve">Visit a physician's office,** preferably one who delivers "primary care." </w:t>
      </w:r>
    </w:p>
    <w:p w:rsidR="00786FF8" w:rsidRPr="00786FF8" w:rsidRDefault="00786FF8" w:rsidP="003A04CD">
      <w:pPr>
        <w:tabs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>Discuss the components of a medical history and physical examination (an official BSA health form may be used to guide this discussion), and become familiar with the instruments used.</w:t>
      </w:r>
    </w:p>
    <w:tbl>
      <w:tblPr>
        <w:tblStyle w:val="TableGrid"/>
        <w:tblW w:w="9063" w:type="dxa"/>
        <w:tblInd w:w="1440" w:type="dxa"/>
        <w:tblLook w:val="04A0" w:firstRow="1" w:lastRow="0" w:firstColumn="1" w:lastColumn="0" w:noHBand="0" w:noVBand="1"/>
      </w:tblPr>
      <w:tblGrid>
        <w:gridCol w:w="2000"/>
        <w:gridCol w:w="7063"/>
      </w:tblGrid>
      <w:tr w:rsidR="006B1A2E" w:rsidRPr="00D12BF1" w:rsidTr="006B1A2E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D12BF1">
              <w:rPr>
                <w:rFonts w:ascii="Arial Narrow" w:hAnsi="Arial Narrow"/>
                <w:bCs/>
                <w:sz w:val="22"/>
                <w:szCs w:val="22"/>
              </w:rPr>
              <w:t>Medical history:</w:t>
            </w: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6B1A2E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6B1A2E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6B1A2E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6B1A2E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bookmarkStart w:id="0" w:name="_GoBack"/>
            <w:r w:rsidRPr="00D12BF1">
              <w:rPr>
                <w:rFonts w:ascii="Arial Narrow" w:hAnsi="Arial Narrow"/>
                <w:bCs/>
                <w:sz w:val="22"/>
                <w:szCs w:val="22"/>
              </w:rPr>
              <w:t>Physical examination:</w:t>
            </w: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bookmarkEnd w:id="0"/>
      <w:tr w:rsidR="006B1A2E" w:rsidRPr="00D12BF1" w:rsidTr="006B1A2E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6B1A2E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6B1A2E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6B1A2E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D12BF1">
              <w:rPr>
                <w:rFonts w:ascii="Arial Narrow" w:hAnsi="Arial Narrow"/>
                <w:bCs/>
                <w:sz w:val="22"/>
                <w:szCs w:val="22"/>
              </w:rPr>
              <w:t>Instruments used:</w:t>
            </w: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6B1A2E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6B1A2E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6B1A2E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ab/>
        <w:t>b.</w:t>
      </w:r>
      <w:r w:rsidRPr="00786FF8">
        <w:rPr>
          <w:rFonts w:ascii="Arial Narrow" w:hAnsi="Arial Narrow"/>
          <w:bCs/>
          <w:sz w:val="22"/>
          <w:szCs w:val="22"/>
        </w:rPr>
        <w:tab/>
        <w:t>Describe the characteristics of a good diagnostic test to screen for disease (e.g.  routine blood pressure measurement)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D12BF1" w:rsidTr="006B1A2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D12BF1" w:rsidRDefault="00D12BF1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D12BF1" w:rsidRDefault="00786FF8" w:rsidP="003A04CD">
      <w:pPr>
        <w:tabs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>Explain briefly why diagnostic tests are not perfec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D12BF1" w:rsidTr="006B1A2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D12BF1" w:rsidRDefault="00D12BF1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sym w:font="Webdings" w:char="F063"/>
      </w:r>
      <w:r w:rsidRPr="00786FF8">
        <w:rPr>
          <w:rFonts w:ascii="Arial Narrow" w:hAnsi="Arial Narrow"/>
          <w:bCs/>
          <w:sz w:val="22"/>
          <w:szCs w:val="22"/>
        </w:rPr>
        <w:tab/>
        <w:t>c.</w:t>
      </w:r>
      <w:r w:rsidRPr="00786FF8">
        <w:rPr>
          <w:rFonts w:ascii="Arial Narrow" w:hAnsi="Arial Narrow"/>
          <w:bCs/>
          <w:sz w:val="22"/>
          <w:szCs w:val="22"/>
        </w:rPr>
        <w:tab/>
        <w:t>Show how to take a blood pressure reading and a pulse reading.</w:t>
      </w:r>
    </w:p>
    <w:p w:rsidR="006B1A2E" w:rsidRDefault="006B1A2E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786FF8" w:rsidRPr="00786FF8" w:rsidRDefault="00786FF8" w:rsidP="003A04CD">
      <w:pPr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lastRenderedPageBreak/>
        <w:tab/>
      </w:r>
      <w:r w:rsidRPr="00CF00AE">
        <w:rPr>
          <w:rFonts w:ascii="Arial Narrow" w:hAnsi="Arial Narrow"/>
          <w:bCs/>
          <w:sz w:val="22"/>
          <w:szCs w:val="22"/>
        </w:rPr>
        <w:t>8.</w:t>
      </w:r>
      <w:r w:rsidRPr="00CF00AE">
        <w:rPr>
          <w:rFonts w:ascii="Arial Narrow" w:hAnsi="Arial Narrow"/>
          <w:bCs/>
          <w:sz w:val="22"/>
          <w:szCs w:val="22"/>
        </w:rPr>
        <w:tab/>
        <w:t>Do the following:</w:t>
      </w:r>
    </w:p>
    <w:p w:rsidR="00786FF8" w:rsidRPr="00786FF8" w:rsidRDefault="00786FF8" w:rsidP="003A04CD">
      <w:pPr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ab/>
        <w:t>a.</w:t>
      </w:r>
      <w:r w:rsidRPr="00786FF8">
        <w:rPr>
          <w:rFonts w:ascii="Arial Narrow" w:hAnsi="Arial Narrow"/>
          <w:bCs/>
          <w:sz w:val="22"/>
          <w:szCs w:val="22"/>
        </w:rPr>
        <w:tab/>
        <w:t>Discuss the roles medical societies,</w:t>
      </w:r>
      <w:r w:rsidR="00C26992">
        <w:rPr>
          <w:rFonts w:ascii="Arial Narrow" w:hAnsi="Arial Narrow"/>
          <w:bCs/>
          <w:sz w:val="22"/>
          <w:szCs w:val="22"/>
        </w:rPr>
        <w:t xml:space="preserve"> employers,</w:t>
      </w:r>
      <w:r w:rsidRPr="00786FF8">
        <w:rPr>
          <w:rFonts w:ascii="Arial Narrow" w:hAnsi="Arial Narrow"/>
          <w:bCs/>
          <w:sz w:val="22"/>
          <w:szCs w:val="22"/>
        </w:rPr>
        <w:t xml:space="preserve"> the insurance industry, and the government play in influencing the practice of medicine in the United States.</w:t>
      </w:r>
    </w:p>
    <w:tbl>
      <w:tblPr>
        <w:tblStyle w:val="TableGrid"/>
        <w:tblW w:w="9063" w:type="dxa"/>
        <w:tblInd w:w="1440" w:type="dxa"/>
        <w:tblLook w:val="04A0" w:firstRow="1" w:lastRow="0" w:firstColumn="1" w:lastColumn="0" w:noHBand="0" w:noVBand="1"/>
      </w:tblPr>
      <w:tblGrid>
        <w:gridCol w:w="1800"/>
        <w:gridCol w:w="7263"/>
      </w:tblGrid>
      <w:tr w:rsidR="006B1A2E" w:rsidRPr="00D12BF1" w:rsidTr="00C44640">
        <w:trPr>
          <w:trHeight w:val="360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D12BF1">
              <w:rPr>
                <w:rFonts w:ascii="Arial Narrow" w:hAnsi="Arial Narrow"/>
                <w:bCs/>
                <w:sz w:val="22"/>
                <w:szCs w:val="22"/>
              </w:rPr>
              <w:t>Medical societies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C44640">
        <w:trPr>
          <w:trHeight w:val="360"/>
        </w:trPr>
        <w:tc>
          <w:tcPr>
            <w:tcW w:w="1800" w:type="dxa"/>
            <w:vMerge/>
            <w:tcBorders>
              <w:top w:val="nil"/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C44640">
        <w:trPr>
          <w:trHeight w:val="360"/>
        </w:trPr>
        <w:tc>
          <w:tcPr>
            <w:tcW w:w="1800" w:type="dxa"/>
            <w:vMerge/>
            <w:tcBorders>
              <w:top w:val="nil"/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C44640">
        <w:trPr>
          <w:trHeight w:val="360"/>
        </w:trPr>
        <w:tc>
          <w:tcPr>
            <w:tcW w:w="1800" w:type="dxa"/>
            <w:vMerge/>
            <w:tcBorders>
              <w:top w:val="nil"/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26992" w:rsidRPr="00D12BF1" w:rsidTr="00C44640">
        <w:trPr>
          <w:trHeight w:val="360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</w:tcBorders>
          </w:tcPr>
          <w:p w:rsidR="00C26992" w:rsidRPr="00D12BF1" w:rsidRDefault="00C2699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mployers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:rsidR="00C26992" w:rsidRPr="00D12BF1" w:rsidRDefault="00C2699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26992" w:rsidRPr="00D12BF1" w:rsidTr="00C44640">
        <w:trPr>
          <w:trHeight w:val="360"/>
        </w:trPr>
        <w:tc>
          <w:tcPr>
            <w:tcW w:w="1800" w:type="dxa"/>
            <w:vMerge/>
            <w:tcBorders>
              <w:top w:val="nil"/>
              <w:left w:val="nil"/>
              <w:bottom w:val="nil"/>
            </w:tcBorders>
          </w:tcPr>
          <w:p w:rsidR="00C26992" w:rsidRPr="00D12BF1" w:rsidRDefault="00C2699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26992" w:rsidRPr="00D12BF1" w:rsidRDefault="00C2699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26992" w:rsidRPr="00D12BF1" w:rsidTr="00C44640">
        <w:trPr>
          <w:trHeight w:val="360"/>
        </w:trPr>
        <w:tc>
          <w:tcPr>
            <w:tcW w:w="1800" w:type="dxa"/>
            <w:vMerge/>
            <w:tcBorders>
              <w:top w:val="nil"/>
              <w:left w:val="nil"/>
              <w:bottom w:val="nil"/>
            </w:tcBorders>
          </w:tcPr>
          <w:p w:rsidR="00C26992" w:rsidRPr="00D12BF1" w:rsidRDefault="00C2699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26992" w:rsidRPr="00D12BF1" w:rsidRDefault="00C2699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26992" w:rsidRPr="00D12BF1" w:rsidTr="00C44640">
        <w:trPr>
          <w:trHeight w:val="360"/>
        </w:trPr>
        <w:tc>
          <w:tcPr>
            <w:tcW w:w="1800" w:type="dxa"/>
            <w:vMerge/>
            <w:tcBorders>
              <w:top w:val="nil"/>
              <w:left w:val="nil"/>
              <w:bottom w:val="nil"/>
            </w:tcBorders>
          </w:tcPr>
          <w:p w:rsidR="00C26992" w:rsidRPr="00D12BF1" w:rsidRDefault="00C2699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26992" w:rsidRPr="00D12BF1" w:rsidRDefault="00C26992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C44640">
        <w:trPr>
          <w:trHeight w:val="360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D12BF1">
              <w:rPr>
                <w:rFonts w:ascii="Arial Narrow" w:hAnsi="Arial Narrow"/>
                <w:bCs/>
                <w:sz w:val="22"/>
                <w:szCs w:val="22"/>
              </w:rPr>
              <w:t>Insurance industry: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C44640">
        <w:trPr>
          <w:trHeight w:val="360"/>
        </w:trPr>
        <w:tc>
          <w:tcPr>
            <w:tcW w:w="1800" w:type="dxa"/>
            <w:vMerge/>
            <w:tcBorders>
              <w:top w:val="nil"/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C44640">
        <w:trPr>
          <w:trHeight w:val="360"/>
        </w:trPr>
        <w:tc>
          <w:tcPr>
            <w:tcW w:w="1800" w:type="dxa"/>
            <w:vMerge/>
            <w:tcBorders>
              <w:top w:val="nil"/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C44640">
        <w:trPr>
          <w:trHeight w:val="360"/>
        </w:trPr>
        <w:tc>
          <w:tcPr>
            <w:tcW w:w="1800" w:type="dxa"/>
            <w:vMerge/>
            <w:tcBorders>
              <w:top w:val="nil"/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C44640">
        <w:trPr>
          <w:trHeight w:val="360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D12BF1">
              <w:rPr>
                <w:rFonts w:ascii="Arial Narrow" w:hAnsi="Arial Narrow"/>
                <w:bCs/>
                <w:sz w:val="22"/>
                <w:szCs w:val="22"/>
              </w:rPr>
              <w:t>Government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C44640">
        <w:trPr>
          <w:trHeight w:val="360"/>
        </w:trPr>
        <w:tc>
          <w:tcPr>
            <w:tcW w:w="1800" w:type="dxa"/>
            <w:vMerge/>
            <w:tcBorders>
              <w:top w:val="nil"/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C44640">
        <w:trPr>
          <w:trHeight w:val="360"/>
        </w:trPr>
        <w:tc>
          <w:tcPr>
            <w:tcW w:w="1800" w:type="dxa"/>
            <w:vMerge/>
            <w:tcBorders>
              <w:top w:val="nil"/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RPr="00D12BF1" w:rsidTr="00C44640">
        <w:trPr>
          <w:trHeight w:val="360"/>
        </w:trPr>
        <w:tc>
          <w:tcPr>
            <w:tcW w:w="1800" w:type="dxa"/>
            <w:vMerge/>
            <w:tcBorders>
              <w:top w:val="nil"/>
              <w:left w:val="nil"/>
              <w:bottom w:val="nil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:rsidR="006B1A2E" w:rsidRPr="00D12BF1" w:rsidRDefault="006B1A2E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ab/>
        <w:t>b.</w:t>
      </w:r>
      <w:r w:rsidRPr="00786FF8">
        <w:rPr>
          <w:rFonts w:ascii="Arial Narrow" w:hAnsi="Arial Narrow"/>
          <w:bCs/>
          <w:sz w:val="22"/>
          <w:szCs w:val="22"/>
        </w:rPr>
        <w:tab/>
        <w:t>Briefly tell how your state monitors the quality of health care within its borders, and how it provides care to those who do not have health insurance.</w:t>
      </w:r>
    </w:p>
    <w:p w:rsidR="00786FF8" w:rsidRPr="00786FF8" w:rsidRDefault="00786FF8" w:rsidP="003A04CD">
      <w:pPr>
        <w:tabs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>How your state monitors the quality of health car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D12BF1" w:rsidTr="006B1A2E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D12BF1" w:rsidRDefault="00D12BF1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>How it provides care to those who do not have health insuranc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D12BF1" w:rsidTr="006B1A2E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D12BF1" w:rsidRDefault="00D12BF1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B1A2E" w:rsidTr="006B1A2E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6B1A2E" w:rsidRDefault="006B1A2E" w:rsidP="003A04CD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D12BF1" w:rsidRDefault="00D12BF1" w:rsidP="003A04CD">
      <w:pPr>
        <w:spacing w:before="60" w:after="6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786FF8" w:rsidRPr="00786FF8" w:rsidRDefault="00786FF8" w:rsidP="002A2CC5">
      <w:pPr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lastRenderedPageBreak/>
        <w:tab/>
      </w:r>
      <w:r w:rsidR="002A2CC5">
        <w:rPr>
          <w:rFonts w:ascii="Arial Narrow" w:hAnsi="Arial Narrow"/>
          <w:bCs/>
          <w:sz w:val="22"/>
          <w:szCs w:val="22"/>
        </w:rPr>
        <w:t>9</w:t>
      </w:r>
      <w:r w:rsidRPr="00786FF8">
        <w:rPr>
          <w:rFonts w:ascii="Arial Narrow" w:hAnsi="Arial Narrow"/>
          <w:bCs/>
          <w:sz w:val="22"/>
          <w:szCs w:val="22"/>
        </w:rPr>
        <w:t>.</w:t>
      </w:r>
      <w:r w:rsidRPr="00786FF8">
        <w:rPr>
          <w:rFonts w:ascii="Arial Narrow" w:hAnsi="Arial Narrow"/>
          <w:bCs/>
          <w:sz w:val="22"/>
          <w:szCs w:val="22"/>
        </w:rPr>
        <w:tab/>
        <w:t xml:space="preserve">Compare and discuss with your counselor </w:t>
      </w:r>
      <w:r w:rsidR="00041471">
        <w:rPr>
          <w:rFonts w:ascii="Arial Narrow" w:hAnsi="Arial Narrow"/>
          <w:bCs/>
          <w:sz w:val="22"/>
          <w:szCs w:val="22"/>
        </w:rPr>
        <w:t>at least two types of</w:t>
      </w:r>
      <w:r w:rsidRPr="00786FF8">
        <w:rPr>
          <w:rFonts w:ascii="Arial Narrow" w:hAnsi="Arial Narrow"/>
          <w:bCs/>
          <w:sz w:val="22"/>
          <w:szCs w:val="22"/>
        </w:rPr>
        <w:t xml:space="preserve"> health care delivery systems </w:t>
      </w:r>
      <w:r w:rsidR="00041471">
        <w:rPr>
          <w:rFonts w:ascii="Arial Narrow" w:hAnsi="Arial Narrow"/>
          <w:bCs/>
          <w:sz w:val="22"/>
          <w:szCs w:val="22"/>
        </w:rPr>
        <w:t>used throughout the world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041471" w:rsidRPr="00D12BF1" w:rsidTr="002A2CC5">
        <w:trPr>
          <w:trHeight w:val="360"/>
        </w:trPr>
        <w:tc>
          <w:tcPr>
            <w:tcW w:w="9720" w:type="dxa"/>
            <w:tcBorders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A2CC5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2CC5" w:rsidRPr="00D12BF1" w:rsidRDefault="002A2CC5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41471" w:rsidRPr="00D12BF1" w:rsidTr="002A2CC5">
        <w:trPr>
          <w:trHeight w:val="360"/>
        </w:trPr>
        <w:tc>
          <w:tcPr>
            <w:tcW w:w="97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41471" w:rsidRPr="00D12BF1" w:rsidRDefault="00041471" w:rsidP="003A04CD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86FF8" w:rsidRPr="00786FF8" w:rsidRDefault="00786FF8" w:rsidP="003A04CD">
      <w:pPr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sym w:font="Webdings" w:char="F063"/>
      </w:r>
      <w:r w:rsidRPr="00786FF8">
        <w:rPr>
          <w:rFonts w:ascii="Arial Narrow" w:hAnsi="Arial Narrow"/>
          <w:bCs/>
          <w:sz w:val="22"/>
          <w:szCs w:val="22"/>
        </w:rPr>
        <w:tab/>
      </w:r>
      <w:r w:rsidR="002A2CC5">
        <w:rPr>
          <w:rFonts w:ascii="Arial Narrow" w:hAnsi="Arial Narrow"/>
          <w:bCs/>
          <w:sz w:val="22"/>
          <w:szCs w:val="22"/>
        </w:rPr>
        <w:t>10</w:t>
      </w:r>
      <w:r w:rsidRPr="00786FF8">
        <w:rPr>
          <w:rFonts w:ascii="Arial Narrow" w:hAnsi="Arial Narrow"/>
          <w:bCs/>
          <w:sz w:val="22"/>
          <w:szCs w:val="22"/>
        </w:rPr>
        <w:t>.</w:t>
      </w:r>
      <w:r w:rsidRPr="00786FF8">
        <w:rPr>
          <w:rFonts w:ascii="Arial Narrow" w:hAnsi="Arial Narrow"/>
          <w:bCs/>
          <w:sz w:val="22"/>
          <w:szCs w:val="22"/>
        </w:rPr>
        <w:tab/>
        <w:t>Serve as a volunteer at a health-related event or facility in your community (e.g.  blood drive, "health fair", blood pressure screening, etc.) approved by your counselor.</w:t>
      </w:r>
    </w:p>
    <w:p w:rsidR="00786FF8" w:rsidRPr="00786FF8" w:rsidRDefault="00786FF8" w:rsidP="003A04CD">
      <w:pPr>
        <w:pStyle w:val="BodyText2"/>
        <w:tabs>
          <w:tab w:val="left" w:leader="underscore" w:pos="10368"/>
        </w:tabs>
        <w:spacing w:before="60" w:after="60" w:line="240" w:lineRule="auto"/>
        <w:ind w:left="360" w:hanging="36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>*</w:t>
      </w:r>
      <w:r w:rsidRPr="00786FF8">
        <w:rPr>
          <w:rFonts w:ascii="Arial Narrow" w:hAnsi="Arial Narrow"/>
          <w:bCs/>
          <w:sz w:val="22"/>
          <w:szCs w:val="22"/>
        </w:rPr>
        <w:tab/>
        <w:t>"Primary care" specialties</w:t>
      </w:r>
    </w:p>
    <w:p w:rsidR="00786FF8" w:rsidRPr="00786FF8" w:rsidRDefault="00786FF8" w:rsidP="003A04CD">
      <w:pPr>
        <w:pStyle w:val="BodyText2"/>
        <w:tabs>
          <w:tab w:val="left" w:leader="underscore" w:pos="10368"/>
        </w:tabs>
        <w:spacing w:before="60" w:after="60" w:line="240" w:lineRule="auto"/>
        <w:ind w:left="360" w:hanging="360"/>
        <w:rPr>
          <w:rFonts w:ascii="Arial Narrow" w:hAnsi="Arial Narrow"/>
          <w:bCs/>
          <w:sz w:val="22"/>
          <w:szCs w:val="22"/>
        </w:rPr>
      </w:pPr>
      <w:r w:rsidRPr="00786FF8">
        <w:rPr>
          <w:rFonts w:ascii="Arial Narrow" w:hAnsi="Arial Narrow"/>
          <w:bCs/>
          <w:sz w:val="22"/>
          <w:szCs w:val="22"/>
        </w:rPr>
        <w:t>**</w:t>
      </w:r>
      <w:r w:rsidRPr="00786FF8">
        <w:rPr>
          <w:rFonts w:ascii="Arial Narrow" w:hAnsi="Arial Narrow"/>
          <w:bCs/>
          <w:sz w:val="22"/>
          <w:szCs w:val="22"/>
        </w:rPr>
        <w:tab/>
        <w:t>If this cannot be arranged, demonstrate to your counselor that you understand the components of a medical history and physical, and discuss the instruments involved.</w:t>
      </w:r>
    </w:p>
    <w:p w:rsidR="005E15D7" w:rsidRDefault="00C24384" w:rsidP="003A04CD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B3AAD2" wp14:editId="4EAD310D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FA" w:rsidRDefault="00D428FA" w:rsidP="00C2438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6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428FA" w:rsidRPr="00535AF6" w:rsidRDefault="00D428FA" w:rsidP="00C2438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7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3AA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4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">
                <v:textbox style="mso-fit-shape-to-text:t">
                  <w:txbxContent>
                    <w:p w:rsidR="00D428FA" w:rsidRDefault="00D428FA" w:rsidP="00C2438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8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D428FA" w:rsidRPr="00535AF6" w:rsidRDefault="00D428FA" w:rsidP="00C2438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9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383F" w:rsidRPr="001B4B60" w:rsidRDefault="00C9383F" w:rsidP="00C24384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C9383F" w:rsidRPr="001B4B60" w:rsidSect="00C24384">
      <w:headerReference w:type="first" r:id="rId20"/>
      <w:footerReference w:type="first" r:id="rId21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532" w:rsidRDefault="009A5532">
      <w:r>
        <w:separator/>
      </w:r>
    </w:p>
  </w:endnote>
  <w:endnote w:type="continuationSeparator" w:id="0">
    <w:p w:rsidR="009A5532" w:rsidRDefault="009A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FA" w:rsidRDefault="00D428FA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5C18FA">
      <w:rPr>
        <w:rFonts w:ascii="Arial Narrow" w:hAnsi="Arial Narrow"/>
        <w:sz w:val="22"/>
      </w:rPr>
      <w:t>Medicin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A0435F">
      <w:rPr>
        <w:rFonts w:ascii="Arial Narrow" w:hAnsi="Arial Narrow"/>
        <w:noProof/>
        <w:sz w:val="22"/>
      </w:rPr>
      <w:t>16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A0435F">
      <w:rPr>
        <w:rFonts w:ascii="Arial Narrow" w:hAnsi="Arial Narrow"/>
        <w:noProof/>
        <w:sz w:val="22"/>
      </w:rPr>
      <w:t>16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FA" w:rsidRPr="006F0FDF" w:rsidRDefault="00D428FA" w:rsidP="00C9383F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CF00AE">
      <w:rPr>
        <w:rFonts w:ascii="Arial Narrow" w:hAnsi="Arial Narrow"/>
        <w:b/>
        <w:noProof/>
      </w:rPr>
      <w:t>2019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D428FA" w:rsidRDefault="00D428FA" w:rsidP="00C9383F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D428FA" w:rsidRPr="006F0FDF" w:rsidRDefault="00D428FA" w:rsidP="00C9383F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FA" w:rsidRPr="001B4B60" w:rsidRDefault="00D428FA" w:rsidP="00D42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532" w:rsidRDefault="009A5532">
      <w:r>
        <w:separator/>
      </w:r>
    </w:p>
  </w:footnote>
  <w:footnote w:type="continuationSeparator" w:id="0">
    <w:p w:rsidR="009A5532" w:rsidRDefault="009A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FA" w:rsidRDefault="00D428FA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5C18FA">
      <w:rPr>
        <w:rFonts w:ascii="Arial Narrow" w:hAnsi="Arial Narrow"/>
        <w:sz w:val="22"/>
      </w:rPr>
      <w:t>Medicin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FA" w:rsidRDefault="00D428FA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None/>
          <wp:docPr id="32" name="Picture 32" descr="http://www.scouting.org/boyscouts/resources/32215/mb/art/s/MEDI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ttp://www.scouting.org/boyscouts/resources/32215/mb/art/s/MEDI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Medicine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5C18FA">
      <w:rPr>
        <w:rFonts w:ascii="Arial Narrow" w:hAnsi="Arial Narrow"/>
        <w:b/>
        <w:bCs/>
        <w:position w:val="18"/>
        <w:sz w:val="72"/>
      </w:rPr>
      <w:t>Medicine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:rsidR="00D428FA" w:rsidRPr="006F0FDF" w:rsidRDefault="00D428FA" w:rsidP="00D359B9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:rsidR="00D428FA" w:rsidRDefault="00D428FA" w:rsidP="00D359B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:rsidR="00D428FA" w:rsidRDefault="00D428FA" w:rsidP="00D359B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:rsidR="00D428FA" w:rsidRDefault="00D428FA" w:rsidP="00D359B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:rsidR="00D428FA" w:rsidRDefault="00D428FA" w:rsidP="00D359B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:rsidR="00D428FA" w:rsidRDefault="00D428FA" w:rsidP="00D359B9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:rsidR="00D428FA" w:rsidRPr="006F0FDF" w:rsidRDefault="00D428FA" w:rsidP="00D359B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Boy Scout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37685</w:t>
    </w:r>
    <w:r w:rsidRPr="006F0FDF">
      <w:rPr>
        <w:rFonts w:ascii="Arial Narrow" w:hAnsi="Arial Narrow" w:cs="Arial"/>
      </w:rPr>
      <w:t>).</w:t>
    </w:r>
  </w:p>
  <w:p w:rsidR="00D428FA" w:rsidRPr="001A59AC" w:rsidRDefault="00D428FA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8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CF00AE">
      <w:rPr>
        <w:rFonts w:cs="Arial"/>
        <w:noProof/>
        <w:color w:val="auto"/>
        <w:sz w:val="20"/>
        <w:szCs w:val="20"/>
        <w:u w:val="single"/>
      </w:rPr>
      <w:t>January 2019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428FA" w:rsidRDefault="00D428FA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D428FA" w:rsidRDefault="00D428FA" w:rsidP="00FD4379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FA" w:rsidRDefault="00D428FA" w:rsidP="00D428FA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72152"/>
    <w:multiLevelType w:val="hybridMultilevel"/>
    <w:tmpl w:val="EF067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5046"/>
    <w:rsid w:val="00012C80"/>
    <w:rsid w:val="00041471"/>
    <w:rsid w:val="0008599C"/>
    <w:rsid w:val="000A2B6F"/>
    <w:rsid w:val="000D1A25"/>
    <w:rsid w:val="000F15DA"/>
    <w:rsid w:val="00177228"/>
    <w:rsid w:val="00197C9A"/>
    <w:rsid w:val="001A2C23"/>
    <w:rsid w:val="001A59AC"/>
    <w:rsid w:val="001D2BAA"/>
    <w:rsid w:val="002060B2"/>
    <w:rsid w:val="00214CF0"/>
    <w:rsid w:val="00223F2B"/>
    <w:rsid w:val="00250DFD"/>
    <w:rsid w:val="00270DF2"/>
    <w:rsid w:val="002829E1"/>
    <w:rsid w:val="00282AD0"/>
    <w:rsid w:val="00287D86"/>
    <w:rsid w:val="00294639"/>
    <w:rsid w:val="002A2CC5"/>
    <w:rsid w:val="002A442F"/>
    <w:rsid w:val="002C6DD3"/>
    <w:rsid w:val="002D1AC4"/>
    <w:rsid w:val="002D3506"/>
    <w:rsid w:val="002F6CA8"/>
    <w:rsid w:val="00313AA9"/>
    <w:rsid w:val="003352AF"/>
    <w:rsid w:val="003464B6"/>
    <w:rsid w:val="003A0495"/>
    <w:rsid w:val="003A04CD"/>
    <w:rsid w:val="003C688E"/>
    <w:rsid w:val="003E0BD2"/>
    <w:rsid w:val="003F2C59"/>
    <w:rsid w:val="003F6DAE"/>
    <w:rsid w:val="00412C2B"/>
    <w:rsid w:val="00423C3F"/>
    <w:rsid w:val="00470FC5"/>
    <w:rsid w:val="0047654B"/>
    <w:rsid w:val="004A7BEA"/>
    <w:rsid w:val="004E3FAC"/>
    <w:rsid w:val="004F3E84"/>
    <w:rsid w:val="004F7DB0"/>
    <w:rsid w:val="00507F52"/>
    <w:rsid w:val="005520CD"/>
    <w:rsid w:val="005A297D"/>
    <w:rsid w:val="005B742B"/>
    <w:rsid w:val="005B7A35"/>
    <w:rsid w:val="005C18FA"/>
    <w:rsid w:val="005C579A"/>
    <w:rsid w:val="005C659B"/>
    <w:rsid w:val="005D7134"/>
    <w:rsid w:val="005E15D7"/>
    <w:rsid w:val="0060330C"/>
    <w:rsid w:val="00627324"/>
    <w:rsid w:val="00675875"/>
    <w:rsid w:val="006B1A2E"/>
    <w:rsid w:val="006E7257"/>
    <w:rsid w:val="00710A61"/>
    <w:rsid w:val="007254F3"/>
    <w:rsid w:val="00770DD5"/>
    <w:rsid w:val="00773896"/>
    <w:rsid w:val="00784401"/>
    <w:rsid w:val="00786FF8"/>
    <w:rsid w:val="00790AAD"/>
    <w:rsid w:val="0079191B"/>
    <w:rsid w:val="007C42D9"/>
    <w:rsid w:val="007E409B"/>
    <w:rsid w:val="007E45CC"/>
    <w:rsid w:val="007E5817"/>
    <w:rsid w:val="007F1069"/>
    <w:rsid w:val="00850496"/>
    <w:rsid w:val="008549B4"/>
    <w:rsid w:val="00877636"/>
    <w:rsid w:val="008942ED"/>
    <w:rsid w:val="0089647E"/>
    <w:rsid w:val="008C1586"/>
    <w:rsid w:val="008E11E1"/>
    <w:rsid w:val="00952A99"/>
    <w:rsid w:val="00985BF6"/>
    <w:rsid w:val="009A5532"/>
    <w:rsid w:val="009B20EC"/>
    <w:rsid w:val="009B4CF9"/>
    <w:rsid w:val="009F2D7C"/>
    <w:rsid w:val="00A0435F"/>
    <w:rsid w:val="00A1385C"/>
    <w:rsid w:val="00A15520"/>
    <w:rsid w:val="00A31862"/>
    <w:rsid w:val="00A81151"/>
    <w:rsid w:val="00A90A01"/>
    <w:rsid w:val="00AB3DAB"/>
    <w:rsid w:val="00AC2A91"/>
    <w:rsid w:val="00AD0F05"/>
    <w:rsid w:val="00AE004A"/>
    <w:rsid w:val="00AE1CA7"/>
    <w:rsid w:val="00B15D7B"/>
    <w:rsid w:val="00B2200F"/>
    <w:rsid w:val="00B23C4F"/>
    <w:rsid w:val="00B51F1D"/>
    <w:rsid w:val="00B52AF9"/>
    <w:rsid w:val="00B740C7"/>
    <w:rsid w:val="00BC2D43"/>
    <w:rsid w:val="00BC7713"/>
    <w:rsid w:val="00C11687"/>
    <w:rsid w:val="00C24384"/>
    <w:rsid w:val="00C26992"/>
    <w:rsid w:val="00C44640"/>
    <w:rsid w:val="00C843AA"/>
    <w:rsid w:val="00C9383F"/>
    <w:rsid w:val="00C96785"/>
    <w:rsid w:val="00CA0BE2"/>
    <w:rsid w:val="00CB2ACC"/>
    <w:rsid w:val="00CD1D1F"/>
    <w:rsid w:val="00CE1FE6"/>
    <w:rsid w:val="00CE4B9D"/>
    <w:rsid w:val="00CF00AE"/>
    <w:rsid w:val="00D12BF1"/>
    <w:rsid w:val="00D304C0"/>
    <w:rsid w:val="00D35287"/>
    <w:rsid w:val="00D359B9"/>
    <w:rsid w:val="00D428FA"/>
    <w:rsid w:val="00D47325"/>
    <w:rsid w:val="00D5571F"/>
    <w:rsid w:val="00D81D59"/>
    <w:rsid w:val="00D95840"/>
    <w:rsid w:val="00DB0045"/>
    <w:rsid w:val="00DC2D3C"/>
    <w:rsid w:val="00DC3CE8"/>
    <w:rsid w:val="00DE2D51"/>
    <w:rsid w:val="00E51E64"/>
    <w:rsid w:val="00E62882"/>
    <w:rsid w:val="00E97F9E"/>
    <w:rsid w:val="00F04AD2"/>
    <w:rsid w:val="00F27900"/>
    <w:rsid w:val="00F4769A"/>
    <w:rsid w:val="00F5584C"/>
    <w:rsid w:val="00F63EE0"/>
    <w:rsid w:val="00FA3ADF"/>
    <w:rsid w:val="00FC5846"/>
    <w:rsid w:val="00FD4379"/>
    <w:rsid w:val="00FE39F3"/>
    <w:rsid w:val="00FE3A02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6C765"/>
  <w15:chartTrackingRefBased/>
  <w15:docId w15:val="{BD0C1FDE-215C-4E38-BB69-15B854D6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paragraph" w:styleId="BodyText2">
    <w:name w:val="Body Text 2"/>
    <w:basedOn w:val="Normal"/>
    <w:link w:val="BodyText2Char"/>
    <w:uiPriority w:val="99"/>
    <w:unhideWhenUsed/>
    <w:rsid w:val="00507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07F52"/>
  </w:style>
  <w:style w:type="paragraph" w:styleId="BodyText">
    <w:name w:val="Body Text"/>
    <w:basedOn w:val="Normal"/>
    <w:link w:val="BodyTextChar"/>
    <w:uiPriority w:val="99"/>
    <w:semiHidden/>
    <w:unhideWhenUsed/>
    <w:rsid w:val="00FE39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9F3"/>
  </w:style>
  <w:style w:type="paragraph" w:styleId="BalloonText">
    <w:name w:val="Balloon Text"/>
    <w:basedOn w:val="Normal"/>
    <w:link w:val="BalloonTextChar"/>
    <w:uiPriority w:val="99"/>
    <w:semiHidden/>
    <w:unhideWhenUsed/>
    <w:rsid w:val="00250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DF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B0045"/>
  </w:style>
  <w:style w:type="paragraph" w:styleId="ListParagraph">
    <w:name w:val="List Paragraph"/>
    <w:basedOn w:val="Normal"/>
    <w:uiPriority w:val="34"/>
    <w:qFormat/>
    <w:rsid w:val="00A90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scouting.org/filestore/pdf/3308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scouts.org/advance/docs/GTA-Excerpts-meritbadges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MEDI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EEDC-8D35-4939-B35D-550305D7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</vt:lpstr>
    </vt:vector>
  </TitlesOfParts>
  <Company>US Scouting Service Project, Inc.</Company>
  <LinksUpToDate>false</LinksUpToDate>
  <CharactersWithSpaces>7510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Medicine</vt:lpwstr>
      </vt:variant>
      <vt:variant>
        <vt:lpwstr>Requirement_resources</vt:lpwstr>
      </vt:variant>
      <vt:variant>
        <vt:i4>1376331</vt:i4>
      </vt:variant>
      <vt:variant>
        <vt:i4>-1</vt:i4>
      </vt:variant>
      <vt:variant>
        <vt:i4>2080</vt:i4>
      </vt:variant>
      <vt:variant>
        <vt:i4>1</vt:i4>
      </vt:variant>
      <vt:variant>
        <vt:lpwstr>http://www.scouting.org/boyscouts/resources/32215/mb/art/s/MEDI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</dc:title>
  <dc:subject>Merit Badge Workbook</dc:subject>
  <dc:creator>Craig Lincoln and Paul Wolf</dc:creator>
  <cp:keywords/>
  <cp:lastModifiedBy>Myriam Herrera</cp:lastModifiedBy>
  <cp:revision>2</cp:revision>
  <cp:lastPrinted>2018-01-04T03:40:00Z</cp:lastPrinted>
  <dcterms:created xsi:type="dcterms:W3CDTF">2019-01-15T20:24:00Z</dcterms:created>
  <dcterms:modified xsi:type="dcterms:W3CDTF">2019-01-15T20:24:00Z</dcterms:modified>
</cp:coreProperties>
</file>